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FF" w:rsidRDefault="00C343B6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B559FF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Protokół X</w:t>
      </w:r>
      <w:r w:rsidR="002108F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I</w:t>
      </w:r>
      <w:r w:rsidRPr="00B559FF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II Wojewódzkiego konkursy gry na flecie „Grajmy Panu – fletowe kolędowanie”</w:t>
      </w:r>
    </w:p>
    <w:p w:rsidR="00B559FF" w:rsidRDefault="00B559FF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</w:p>
    <w:p w:rsidR="00D72E7E" w:rsidRDefault="006F34B7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B559FF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br/>
      </w:r>
      <w:r w:rsidR="002108F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W dniach 14 listopada – 4</w:t>
      </w:r>
      <w:r w:rsidR="00B559FF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grudnia 202</w:t>
      </w:r>
      <w:r w:rsidR="002108F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3</w:t>
      </w:r>
      <w:r w:rsidR="00B559FF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roku</w:t>
      </w:r>
      <w:r w:rsidR="0080125A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odbyła się X</w:t>
      </w:r>
      <w:r w:rsidR="00F15BB5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</w:t>
      </w:r>
      <w:r w:rsidR="00BE1FE4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</w:t>
      </w:r>
      <w:r w:rsidR="00155185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</w:t>
      </w:r>
      <w:r w:rsidR="0080125A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edycja konkursu</w:t>
      </w:r>
      <w:r w:rsidR="00C11DAE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„Grajmy Panu-fletowe kolędowanie” . </w:t>
      </w:r>
    </w:p>
    <w:p w:rsidR="00BE1FE4" w:rsidRDefault="00B55B8B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Konkurs miał trzy etapy – szkolny, rejonowy i wojewódzki. </w:t>
      </w:r>
    </w:p>
    <w:p w:rsidR="006F34B7" w:rsidRDefault="00D72E7E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Do </w:t>
      </w:r>
      <w:r w:rsidR="00F15BB5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finału </w:t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zakwalifikowało się </w:t>
      </w:r>
      <w:r w:rsidR="002108F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20</w:t>
      </w:r>
      <w:r w:rsidR="00BE1FE4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solistów i 9 zespołów  z 7 szkół </w:t>
      </w:r>
      <w:r w:rsidR="0080125A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województwa pomorskiego. </w:t>
      </w:r>
    </w:p>
    <w:p w:rsidR="0080125A" w:rsidRDefault="0080125A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</w:p>
    <w:p w:rsidR="0080125A" w:rsidRPr="0080125A" w:rsidRDefault="0080125A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 w:rsidRP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Jury w składzie:</w:t>
      </w:r>
    </w:p>
    <w:p w:rsidR="0080125A" w:rsidRDefault="0080125A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mgr Malwina Radziejewska</w:t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– Szkoła Muzyczna I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II st. </w:t>
      </w:r>
      <w:r w:rsidR="00E62A77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w</w:t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Gdyni</w:t>
      </w:r>
    </w:p>
    <w:p w:rsidR="00BE1FE4" w:rsidRDefault="00BE1FE4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BE1FE4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mgr Aleksandra </w:t>
      </w:r>
      <w:proofErr w:type="spellStart"/>
      <w:r w:rsidRPr="00BE1FE4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Szymczewsk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</w:t>
      </w:r>
      <w:r w:rsidR="002108F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–</w:t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</w:t>
      </w:r>
      <w:r w:rsidR="002108F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Akademia Muzyczna  i  </w:t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Szkoła Muzyczna I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II st. </w:t>
      </w:r>
      <w:r w:rsidR="00F15BB5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w Gdańsku-</w:t>
      </w:r>
      <w:r w:rsidR="002108F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Wrzeszczu</w:t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</w:t>
      </w:r>
    </w:p>
    <w:p w:rsidR="002108F1" w:rsidRDefault="002108F1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2108F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mgr Iga</w:t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</w:t>
      </w:r>
      <w:r w:rsidRPr="002108F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Bartnicka</w:t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-  III Społeczna Szkoła Podstawowa STO</w:t>
      </w:r>
    </w:p>
    <w:p w:rsidR="0080125A" w:rsidRDefault="0080125A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przyznało następujące nagrody i wyróżnienia:</w:t>
      </w:r>
    </w:p>
    <w:p w:rsidR="00267EA2" w:rsidRDefault="00267EA2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</w:p>
    <w:p w:rsidR="0080125A" w:rsidRPr="0080125A" w:rsidRDefault="0080125A" w:rsidP="0080125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 w:rsidRP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Kategoria A klasy III-IV</w:t>
      </w:r>
    </w:p>
    <w:p w:rsidR="0080125A" w:rsidRDefault="0080125A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I miejsce </w:t>
      </w:r>
      <w:r w:rsidRP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P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2108F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bookmarkStart w:id="0" w:name="_GoBack"/>
      <w:r w:rsidR="002108F1" w:rsidRPr="004D7AB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nie przyznano</w:t>
      </w:r>
      <w:r w:rsidRP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bookmarkEnd w:id="0"/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155185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</w:p>
    <w:p w:rsidR="0080125A" w:rsidRDefault="0080125A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II miejsce </w:t>
      </w:r>
      <w:r w:rsidR="002108F1"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ex</w:t>
      </w:r>
      <w:r w:rsidR="002108F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aequo</w:t>
      </w: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2108F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Zofia Sobolewska </w:t>
      </w:r>
      <w:r w:rsid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 w:rsid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68412B" w:rsidRPr="0080125A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II</w:t>
      </w:r>
      <w:r w:rsidR="0068412B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Społeczna Szkoła Podstawowa STO</w:t>
      </w:r>
    </w:p>
    <w:p w:rsidR="002108F1" w:rsidRDefault="003B0921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 w:rsidR="00F15BB5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 w:rsidR="002108F1" w:rsidRP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Amelia Świątkiewicz</w:t>
      </w:r>
      <w:r w:rsidR="002108F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 </w:t>
      </w:r>
      <w:r w:rsidR="00F15BB5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Parafial</w:t>
      </w:r>
      <w:r w:rsidR="002108F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na Szkoła Podstawowa w Żukowie</w:t>
      </w:r>
    </w:p>
    <w:p w:rsidR="00742D14" w:rsidRDefault="00742D14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</w:p>
    <w:p w:rsidR="0068412B" w:rsidRDefault="0068412B" w:rsidP="0068412B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I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I</w:t>
      </w: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I miejsce </w:t>
      </w: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F15BB5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Kornelia Naglak   </w:t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 w:rsidRPr="0080125A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II</w:t>
      </w:r>
      <w:r w:rsidR="003B092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Społeczna Szkoła Podstawowa STO</w:t>
      </w:r>
    </w:p>
    <w:p w:rsidR="0068412B" w:rsidRPr="0068412B" w:rsidRDefault="0068412B" w:rsidP="0068412B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</w:p>
    <w:p w:rsidR="0068412B" w:rsidRPr="0068412B" w:rsidRDefault="0068412B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</w:p>
    <w:p w:rsidR="0080125A" w:rsidRPr="0068412B" w:rsidRDefault="0080125A" w:rsidP="00267EA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Kategoria B klasy V-VI</w:t>
      </w:r>
    </w:p>
    <w:p w:rsidR="0068412B" w:rsidRPr="0068412B" w:rsidRDefault="0080125A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I miejsce </w:t>
      </w:r>
      <w:r w:rsidR="0068412B"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ex aequo</w:t>
      </w:r>
      <w:r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Aleksandra </w:t>
      </w:r>
      <w:proofErr w:type="spellStart"/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Korcala</w:t>
      </w:r>
      <w:proofErr w:type="spellEnd"/>
      <w:r w:rsidR="0068412B"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 </w:t>
      </w:r>
      <w:r w:rsidR="0068412B"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68412B"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68412B" w:rsidRPr="0068412B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III Społeczna Szkoła Podstawowa STO</w:t>
      </w:r>
    </w:p>
    <w:p w:rsidR="003B0921" w:rsidRDefault="0068412B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Jakub Pelc </w:t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NSP Nasza Szkoła</w:t>
      </w:r>
    </w:p>
    <w:p w:rsidR="00742D14" w:rsidRDefault="00742D14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</w:p>
    <w:p w:rsidR="0080125A" w:rsidRDefault="003B0921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 w:rsid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II miejsce </w:t>
      </w:r>
      <w:r w:rsid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  <w:t xml:space="preserve">Pola 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Pryczkowska</w:t>
      </w:r>
      <w:proofErr w:type="spell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 w:rsid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 w:rsidR="000C03C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80125A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II Społeczna Szkoła Podstawowa STO</w:t>
      </w:r>
    </w:p>
    <w:p w:rsidR="00742D14" w:rsidRPr="003B0921" w:rsidRDefault="00742D14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</w:p>
    <w:p w:rsidR="000C03CE" w:rsidRDefault="00267EA2" w:rsidP="000C03CE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III miejsce ex aequo</w:t>
      </w: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Hanna Kulig</w:t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II Społeczna Szkoła Podstawowa STO</w:t>
      </w:r>
    </w:p>
    <w:p w:rsidR="003B0921" w:rsidRDefault="00267EA2" w:rsidP="00DD76C8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 w:rsidR="003B0921" w:rsidRP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Marika </w:t>
      </w:r>
      <w:proofErr w:type="spellStart"/>
      <w:r w:rsidR="003B0921" w:rsidRP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Lechocińska</w:t>
      </w:r>
      <w:proofErr w:type="spellEnd"/>
      <w:r w:rsidR="003B092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 w:rsidR="003B0921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  <w:t xml:space="preserve"> SP w Bojanie</w:t>
      </w:r>
    </w:p>
    <w:p w:rsidR="00742D14" w:rsidRDefault="00742D14" w:rsidP="00DD76C8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</w:p>
    <w:p w:rsidR="00DD76C8" w:rsidRDefault="00267EA2" w:rsidP="00DD76C8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Wyróżnienie</w:t>
      </w: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Marianna </w:t>
      </w:r>
      <w:proofErr w:type="spellStart"/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Balwicka</w:t>
      </w:r>
      <w:proofErr w:type="spellEnd"/>
      <w:r w:rsid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 w:rsidR="00B60710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 w:rsidR="00B60710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B60710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68412B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SP dla Dziewcząt Fregata </w:t>
      </w:r>
    </w:p>
    <w:p w:rsidR="003B0921" w:rsidRDefault="003B0921" w:rsidP="00DD76C8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 w:rsidRP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Patryk </w:t>
      </w:r>
      <w:proofErr w:type="spellStart"/>
      <w:r w:rsidRP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Lechociński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  <w:t>SP w Bojanie</w:t>
      </w:r>
    </w:p>
    <w:p w:rsidR="00DD76C8" w:rsidRDefault="00ED0419" w:rsidP="00DD76C8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</w:p>
    <w:p w:rsidR="00267EA2" w:rsidRDefault="00267EA2" w:rsidP="0080125A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</w:p>
    <w:p w:rsidR="00267EA2" w:rsidRDefault="00267EA2" w:rsidP="00267EA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 w:rsidRP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Kategoria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C</w:t>
      </w:r>
      <w:r w:rsidRP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klasy V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II</w:t>
      </w:r>
      <w:r w:rsidRP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-VI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II</w:t>
      </w:r>
    </w:p>
    <w:p w:rsidR="00F543EE" w:rsidRDefault="00933F65" w:rsidP="00267EA2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I miejsce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Emilia Bernacka </w:t>
      </w:r>
      <w:r w:rsid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SP nr 48 w Gdyni </w:t>
      </w:r>
    </w:p>
    <w:p w:rsidR="00742D14" w:rsidRDefault="00742D14" w:rsidP="00267EA2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</w:p>
    <w:p w:rsidR="00267EA2" w:rsidRDefault="00267EA2" w:rsidP="00267EA2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II miejsce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742D14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Pola Mańkowska</w:t>
      </w:r>
      <w:r w:rsidR="00DD76C8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F543EE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SP nr 48 w Gdyni</w:t>
      </w:r>
    </w:p>
    <w:p w:rsidR="00742D14" w:rsidRDefault="00742D14" w:rsidP="00267EA2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</w:p>
    <w:p w:rsidR="003B0921" w:rsidRPr="0068412B" w:rsidRDefault="0002336E" w:rsidP="003B0921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III miejsce</w:t>
      </w:r>
      <w:r w:rsidR="00742D14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 w:rsidR="00742D14"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ex aequo</w:t>
      </w:r>
      <w:r w:rsidR="00742D14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 w:rsidR="00742D14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267EA2"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Oliw</w:t>
      </w:r>
      <w:r w:rsidR="003B0921" w:rsidRPr="0068412B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ia Wojciechowska</w:t>
      </w:r>
      <w:r w:rsidR="003B0921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3B0921" w:rsidRPr="0068412B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II Społeczna Szkoła Podstawowa STO</w:t>
      </w:r>
    </w:p>
    <w:p w:rsidR="00267EA2" w:rsidRDefault="00F543EE" w:rsidP="00F543EE">
      <w:pPr>
        <w:autoSpaceDE w:val="0"/>
        <w:autoSpaceDN w:val="0"/>
        <w:adjustRightInd w:val="0"/>
        <w:spacing w:before="120" w:after="0" w:line="240" w:lineRule="auto"/>
        <w:ind w:left="2124" w:firstLine="708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Barbara 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Pisańska</w:t>
      </w:r>
      <w:proofErr w:type="spell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 w:rsidR="00933F65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  <w:r w:rsidR="00DD76C8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Pr="0068412B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II Społeczna Szkoła Podstawowa STO</w:t>
      </w:r>
    </w:p>
    <w:p w:rsidR="00742D14" w:rsidRDefault="00742D14" w:rsidP="00F543EE">
      <w:pPr>
        <w:autoSpaceDE w:val="0"/>
        <w:autoSpaceDN w:val="0"/>
        <w:adjustRightInd w:val="0"/>
        <w:spacing w:before="120" w:after="0" w:line="240" w:lineRule="auto"/>
        <w:ind w:left="2124" w:firstLine="708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</w:p>
    <w:p w:rsidR="00933F65" w:rsidRPr="00933F65" w:rsidRDefault="00933F65" w:rsidP="00267EA2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 w:rsidRPr="00933F65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Wyróżnienie</w:t>
      </w:r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  <w:t>Liliana Dzikowska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F543EE" w:rsidRPr="0068412B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II Społeczna Szkoła Podstawowa STO</w:t>
      </w:r>
    </w:p>
    <w:p w:rsidR="00F543EE" w:rsidRDefault="00F543EE" w:rsidP="00E62A7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</w:p>
    <w:p w:rsidR="00E62A77" w:rsidRDefault="00E62A77" w:rsidP="00E62A7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 w:rsidRPr="0080125A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Kategoria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D zespoły</w:t>
      </w:r>
    </w:p>
    <w:p w:rsidR="00E62A77" w:rsidRDefault="00933F65" w:rsidP="00F543EE">
      <w:pPr>
        <w:autoSpaceDE w:val="0"/>
        <w:autoSpaceDN w:val="0"/>
        <w:adjustRightInd w:val="0"/>
        <w:spacing w:before="120" w:after="0" w:line="240" w:lineRule="auto"/>
        <w:ind w:left="2832" w:hanging="2832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I miejsce </w:t>
      </w: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ex aequo</w:t>
      </w:r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DD76C8" w:rsidRPr="00933F65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II SSP STO</w:t>
      </w:r>
      <w:r w:rsidR="00DD76C8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-  </w:t>
      </w:r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Aleksandra </w:t>
      </w:r>
      <w:proofErr w:type="spellStart"/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Korcala</w:t>
      </w:r>
      <w:proofErr w:type="spellEnd"/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, Pola </w:t>
      </w:r>
      <w:proofErr w:type="spellStart"/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Pryczkowska</w:t>
      </w:r>
      <w:proofErr w:type="spellEnd"/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, Szymon Jeliński, Franciszek Skrodzki</w:t>
      </w:r>
      <w:r w:rsidR="00DD76C8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</w:t>
      </w:r>
    </w:p>
    <w:p w:rsidR="00D72E7E" w:rsidRDefault="00D72E7E" w:rsidP="00E62A77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</w:p>
    <w:p w:rsidR="00F543EE" w:rsidRDefault="00E62A77" w:rsidP="00F15BB5">
      <w:pPr>
        <w:autoSpaceDE w:val="0"/>
        <w:autoSpaceDN w:val="0"/>
        <w:adjustRightInd w:val="0"/>
        <w:spacing w:before="120" w:after="0" w:line="240" w:lineRule="auto"/>
        <w:ind w:left="2832" w:hanging="2832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II miejsce </w:t>
      </w:r>
      <w:r w:rsidR="00933F65"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ex aequo</w:t>
      </w:r>
      <w:r w:rsidR="00DD76C8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F543EE" w:rsidRPr="00933F65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SP dla Dziewcząt Fregata</w:t>
      </w:r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– Natalia Tryba, Stefania Orłowska, </w:t>
      </w:r>
      <w:r w:rsidR="00F15BB5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Hanna </w:t>
      </w:r>
      <w:proofErr w:type="spellStart"/>
      <w:r w:rsidR="00F543EE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Szlązak</w:t>
      </w:r>
      <w:proofErr w:type="spellEnd"/>
    </w:p>
    <w:p w:rsidR="00F543EE" w:rsidRDefault="00F543EE" w:rsidP="00F15BB5">
      <w:pPr>
        <w:autoSpaceDE w:val="0"/>
        <w:autoSpaceDN w:val="0"/>
        <w:adjustRightInd w:val="0"/>
        <w:spacing w:before="120" w:after="0" w:line="240" w:lineRule="auto"/>
        <w:ind w:left="2832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SP nr 48 Gdynia  - </w:t>
      </w:r>
      <w:r w:rsidRPr="00F15BB5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Emilia Bernacka, Pola Mańkowska, Emilia Grządziel, Paweł Starnawski </w:t>
      </w:r>
    </w:p>
    <w:p w:rsidR="00742D14" w:rsidRPr="00F15BB5" w:rsidRDefault="00742D14" w:rsidP="00F15BB5">
      <w:pPr>
        <w:autoSpaceDE w:val="0"/>
        <w:autoSpaceDN w:val="0"/>
        <w:adjustRightInd w:val="0"/>
        <w:spacing w:before="120" w:after="0" w:line="240" w:lineRule="auto"/>
        <w:ind w:left="2832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</w:p>
    <w:p w:rsidR="00F543EE" w:rsidRDefault="00F15BB5" w:rsidP="00F15BB5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III miejsce </w:t>
      </w:r>
      <w:r w:rsidRPr="00267EA2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ex aequo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Pr="00933F65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III SSP STO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-  Aleksandra 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Korcala</w:t>
      </w:r>
      <w:proofErr w:type="spell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, Pola 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Pryczkowska</w:t>
      </w:r>
      <w:proofErr w:type="spellEnd"/>
    </w:p>
    <w:p w:rsidR="00933F65" w:rsidRDefault="00F15BB5" w:rsidP="00F543EE">
      <w:pPr>
        <w:autoSpaceDE w:val="0"/>
        <w:autoSpaceDN w:val="0"/>
        <w:adjustRightInd w:val="0"/>
        <w:spacing w:before="120" w:after="0" w:line="240" w:lineRule="auto"/>
        <w:ind w:left="2832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 w:rsidRPr="00933F65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SP dla Dziewcząt Fregata</w:t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– </w:t>
      </w:r>
      <w:r w:rsidRPr="00F15BB5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Amelia Wierzbicka, Małgorzata </w:t>
      </w:r>
      <w:proofErr w:type="spellStart"/>
      <w:r w:rsidRPr="00F15BB5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Dziórawiec</w:t>
      </w:r>
      <w:proofErr w:type="spellEnd"/>
    </w:p>
    <w:p w:rsidR="00742D14" w:rsidRDefault="00742D14" w:rsidP="00F543EE">
      <w:pPr>
        <w:autoSpaceDE w:val="0"/>
        <w:autoSpaceDN w:val="0"/>
        <w:adjustRightInd w:val="0"/>
        <w:spacing w:before="120" w:after="0" w:line="240" w:lineRule="auto"/>
        <w:ind w:left="2832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SP nr 48 Gdynia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- Pola Mańkowska, Emilia Bernacka</w:t>
      </w:r>
    </w:p>
    <w:p w:rsidR="00742D14" w:rsidRPr="00742D14" w:rsidRDefault="00742D14" w:rsidP="00F543EE">
      <w:pPr>
        <w:autoSpaceDE w:val="0"/>
        <w:autoSpaceDN w:val="0"/>
        <w:adjustRightInd w:val="0"/>
        <w:spacing w:before="120" w:after="0" w:line="240" w:lineRule="auto"/>
        <w:ind w:left="2832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</w:p>
    <w:p w:rsidR="00D72E7E" w:rsidRPr="00B21D18" w:rsidRDefault="00D72E7E" w:rsidP="00B21D18">
      <w:pPr>
        <w:autoSpaceDE w:val="0"/>
        <w:autoSpaceDN w:val="0"/>
        <w:adjustRightInd w:val="0"/>
        <w:spacing w:before="120" w:after="0" w:line="240" w:lineRule="auto"/>
        <w:ind w:left="2832" w:hanging="2832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Wyróżnienie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ab/>
      </w:r>
      <w:r w:rsidR="00F15BB5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SP nr 17</w:t>
      </w:r>
      <w:r w:rsidR="0002336E" w:rsidRPr="00B21D18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 w </w:t>
      </w:r>
      <w:r w:rsidR="00F15BB5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Gdynie</w:t>
      </w:r>
      <w:r w:rsidR="00F15BB5"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 xml:space="preserve"> – Konstancja Majewska, Kalina Czaja</w:t>
      </w:r>
    </w:p>
    <w:p w:rsidR="00D72E7E" w:rsidRPr="00267EA2" w:rsidRDefault="00D72E7E" w:rsidP="00E62A7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</w:p>
    <w:p w:rsidR="00C11DAE" w:rsidRDefault="00B559FF" w:rsidP="00C11DAE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  <w:t>Gratulujemy wszystkim wykonawcom i pedagogom</w:t>
      </w:r>
    </w:p>
    <w:p w:rsidR="00742D14" w:rsidRDefault="00742D14" w:rsidP="00C11DAE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</w:p>
    <w:p w:rsidR="00C11DAE" w:rsidRDefault="00A12F8C" w:rsidP="00C11DAE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ko-KR"/>
        </w:rPr>
        <w:t>Organizator</w:t>
      </w:r>
    </w:p>
    <w:p w:rsidR="00C11DAE" w:rsidRDefault="00C11DAE" w:rsidP="00C11DAE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>Joanna Furmańska</w:t>
      </w:r>
    </w:p>
    <w:p w:rsidR="00C11DAE" w:rsidRDefault="00267EA2" w:rsidP="00C11DAE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6F34B7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III Społeczna Szkoła Podstawowa STO  </w:t>
      </w:r>
    </w:p>
    <w:p w:rsidR="00267EA2" w:rsidRPr="0080125A" w:rsidRDefault="00267EA2" w:rsidP="00C11DAE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 w:rsidRPr="006F34B7"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 xml:space="preserve">Gdańsk, ul. Waryńskiego 36  </w:t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ko-KR"/>
        </w:rPr>
        <w:tab/>
      </w:r>
    </w:p>
    <w:sectPr w:rsidR="00267EA2" w:rsidRPr="0080125A" w:rsidSect="00F15BB5">
      <w:headerReference w:type="default" r:id="rId9"/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0D" w:rsidRDefault="00D61E0D" w:rsidP="008561C2">
      <w:pPr>
        <w:spacing w:after="0" w:line="240" w:lineRule="auto"/>
      </w:pPr>
      <w:r>
        <w:separator/>
      </w:r>
    </w:p>
  </w:endnote>
  <w:endnote w:type="continuationSeparator" w:id="0">
    <w:p w:rsidR="00D61E0D" w:rsidRDefault="00D61E0D" w:rsidP="0085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0D" w:rsidRDefault="00D61E0D" w:rsidP="008561C2">
      <w:pPr>
        <w:spacing w:after="0" w:line="240" w:lineRule="auto"/>
      </w:pPr>
      <w:r>
        <w:separator/>
      </w:r>
    </w:p>
  </w:footnote>
  <w:footnote w:type="continuationSeparator" w:id="0">
    <w:p w:rsidR="00D61E0D" w:rsidRDefault="00D61E0D" w:rsidP="00856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28"/>
        <w:szCs w:val="28"/>
      </w:rPr>
      <w:alias w:val="Tytuł"/>
      <w:id w:val="77738743"/>
      <w:placeholder>
        <w:docPart w:val="7CF3F9D8A0C04032A62459954EA599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61C2" w:rsidRPr="008561C2" w:rsidRDefault="008561C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365F91" w:themeColor="accent1" w:themeShade="BF"/>
            <w:sz w:val="28"/>
            <w:szCs w:val="28"/>
          </w:rPr>
        </w:pPr>
        <w:r w:rsidRPr="008561C2">
          <w:rPr>
            <w:rFonts w:asciiTheme="majorHAnsi" w:eastAsiaTheme="majorEastAsia" w:hAnsiTheme="majorHAnsi" w:cstheme="majorBidi"/>
            <w:color w:val="365F91" w:themeColor="accent1" w:themeShade="BF"/>
            <w:sz w:val="28"/>
            <w:szCs w:val="28"/>
          </w:rPr>
          <w:t>X</w:t>
        </w:r>
        <w:r w:rsidR="00BE1FE4">
          <w:rPr>
            <w:rFonts w:asciiTheme="majorHAnsi" w:eastAsiaTheme="majorEastAsia" w:hAnsiTheme="majorHAnsi" w:cstheme="majorBidi"/>
            <w:color w:val="365F91" w:themeColor="accent1" w:themeShade="BF"/>
            <w:sz w:val="28"/>
            <w:szCs w:val="28"/>
          </w:rPr>
          <w:t>I</w:t>
        </w:r>
        <w:r w:rsidR="002108F1">
          <w:rPr>
            <w:rFonts w:asciiTheme="majorHAnsi" w:eastAsiaTheme="majorEastAsia" w:hAnsiTheme="majorHAnsi" w:cstheme="majorBidi"/>
            <w:color w:val="365F91" w:themeColor="accent1" w:themeShade="BF"/>
            <w:sz w:val="28"/>
            <w:szCs w:val="28"/>
          </w:rPr>
          <w:t>I</w:t>
        </w:r>
        <w:r w:rsidR="00DD76C8">
          <w:rPr>
            <w:rFonts w:asciiTheme="majorHAnsi" w:eastAsiaTheme="majorEastAsia" w:hAnsiTheme="majorHAnsi" w:cstheme="majorBidi"/>
            <w:color w:val="365F91" w:themeColor="accent1" w:themeShade="BF"/>
            <w:sz w:val="28"/>
            <w:szCs w:val="28"/>
          </w:rPr>
          <w:t>I</w:t>
        </w:r>
        <w:r w:rsidRPr="008561C2">
          <w:rPr>
            <w:rFonts w:asciiTheme="majorHAnsi" w:eastAsiaTheme="majorEastAsia" w:hAnsiTheme="majorHAnsi" w:cstheme="majorBidi"/>
            <w:color w:val="365F91" w:themeColor="accent1" w:themeShade="BF"/>
            <w:sz w:val="28"/>
            <w:szCs w:val="28"/>
          </w:rPr>
          <w:t xml:space="preserve"> Wojewódzki konkurs gry na flecie prostym „Grajmy Panu</w:t>
        </w:r>
        <w:r w:rsidR="002108F1">
          <w:rPr>
            <w:rFonts w:asciiTheme="majorHAnsi" w:eastAsiaTheme="majorEastAsia" w:hAnsiTheme="majorHAnsi" w:cstheme="majorBidi"/>
            <w:color w:val="365F91" w:themeColor="accent1" w:themeShade="BF"/>
            <w:sz w:val="28"/>
            <w:szCs w:val="28"/>
          </w:rPr>
          <w:t xml:space="preserve"> – fletowe kolędowanie</w:t>
        </w:r>
        <w:r w:rsidRPr="008561C2">
          <w:rPr>
            <w:rFonts w:asciiTheme="majorHAnsi" w:eastAsiaTheme="majorEastAsia" w:hAnsiTheme="majorHAnsi" w:cstheme="majorBidi"/>
            <w:color w:val="365F91" w:themeColor="accent1" w:themeShade="BF"/>
            <w:sz w:val="28"/>
            <w:szCs w:val="28"/>
          </w:rPr>
          <w:t>”</w:t>
        </w:r>
      </w:p>
    </w:sdtContent>
  </w:sdt>
  <w:p w:rsidR="008561C2" w:rsidRDefault="008561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7DEF"/>
    <w:multiLevelType w:val="hybridMultilevel"/>
    <w:tmpl w:val="D212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210B5"/>
    <w:multiLevelType w:val="hybridMultilevel"/>
    <w:tmpl w:val="F160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D9"/>
    <w:rsid w:val="0002336E"/>
    <w:rsid w:val="000831BD"/>
    <w:rsid w:val="000968D9"/>
    <w:rsid w:val="000C03CE"/>
    <w:rsid w:val="000E3662"/>
    <w:rsid w:val="00105EDD"/>
    <w:rsid w:val="001271D1"/>
    <w:rsid w:val="00155185"/>
    <w:rsid w:val="00190F50"/>
    <w:rsid w:val="001D5615"/>
    <w:rsid w:val="002108F1"/>
    <w:rsid w:val="00236AB1"/>
    <w:rsid w:val="00242024"/>
    <w:rsid w:val="00267EA2"/>
    <w:rsid w:val="00290803"/>
    <w:rsid w:val="002938F2"/>
    <w:rsid w:val="002A4291"/>
    <w:rsid w:val="00300A62"/>
    <w:rsid w:val="003B0921"/>
    <w:rsid w:val="00426684"/>
    <w:rsid w:val="00455A8B"/>
    <w:rsid w:val="00475363"/>
    <w:rsid w:val="004D7AB1"/>
    <w:rsid w:val="005646EF"/>
    <w:rsid w:val="005846FD"/>
    <w:rsid w:val="006111C9"/>
    <w:rsid w:val="006152DD"/>
    <w:rsid w:val="0064538A"/>
    <w:rsid w:val="0067725D"/>
    <w:rsid w:val="0068412B"/>
    <w:rsid w:val="006F34B7"/>
    <w:rsid w:val="006F54E8"/>
    <w:rsid w:val="00735702"/>
    <w:rsid w:val="00742D14"/>
    <w:rsid w:val="007A1D7E"/>
    <w:rsid w:val="0080125A"/>
    <w:rsid w:val="00811B96"/>
    <w:rsid w:val="008561C2"/>
    <w:rsid w:val="008643F5"/>
    <w:rsid w:val="008827DF"/>
    <w:rsid w:val="008B6458"/>
    <w:rsid w:val="009151A0"/>
    <w:rsid w:val="0091646D"/>
    <w:rsid w:val="00933F65"/>
    <w:rsid w:val="009E2F49"/>
    <w:rsid w:val="00A12F8C"/>
    <w:rsid w:val="00B1163B"/>
    <w:rsid w:val="00B21D18"/>
    <w:rsid w:val="00B559FF"/>
    <w:rsid w:val="00B55B8B"/>
    <w:rsid w:val="00B60710"/>
    <w:rsid w:val="00BE1FE4"/>
    <w:rsid w:val="00C11DAE"/>
    <w:rsid w:val="00C23775"/>
    <w:rsid w:val="00C343B6"/>
    <w:rsid w:val="00C95C0E"/>
    <w:rsid w:val="00CC67A6"/>
    <w:rsid w:val="00D43209"/>
    <w:rsid w:val="00D61E0D"/>
    <w:rsid w:val="00D72E7E"/>
    <w:rsid w:val="00D81427"/>
    <w:rsid w:val="00D85320"/>
    <w:rsid w:val="00D9239D"/>
    <w:rsid w:val="00DD76C8"/>
    <w:rsid w:val="00DE131B"/>
    <w:rsid w:val="00DE5A5B"/>
    <w:rsid w:val="00E62A77"/>
    <w:rsid w:val="00E94CEC"/>
    <w:rsid w:val="00EA603E"/>
    <w:rsid w:val="00ED0419"/>
    <w:rsid w:val="00ED2EC0"/>
    <w:rsid w:val="00EE2B97"/>
    <w:rsid w:val="00F03B89"/>
    <w:rsid w:val="00F15BB5"/>
    <w:rsid w:val="00F175CC"/>
    <w:rsid w:val="00F543EE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3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D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1C2"/>
  </w:style>
  <w:style w:type="paragraph" w:styleId="Stopka">
    <w:name w:val="footer"/>
    <w:basedOn w:val="Normalny"/>
    <w:link w:val="StopkaZnak"/>
    <w:uiPriority w:val="99"/>
    <w:unhideWhenUsed/>
    <w:rsid w:val="0085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1C2"/>
  </w:style>
  <w:style w:type="paragraph" w:styleId="Tekstdymka">
    <w:name w:val="Balloon Text"/>
    <w:basedOn w:val="Normalny"/>
    <w:link w:val="TekstdymkaZnak"/>
    <w:uiPriority w:val="99"/>
    <w:semiHidden/>
    <w:unhideWhenUsed/>
    <w:rsid w:val="0085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1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366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23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3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D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1C2"/>
  </w:style>
  <w:style w:type="paragraph" w:styleId="Stopka">
    <w:name w:val="footer"/>
    <w:basedOn w:val="Normalny"/>
    <w:link w:val="StopkaZnak"/>
    <w:uiPriority w:val="99"/>
    <w:unhideWhenUsed/>
    <w:rsid w:val="0085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1C2"/>
  </w:style>
  <w:style w:type="paragraph" w:styleId="Tekstdymka">
    <w:name w:val="Balloon Text"/>
    <w:basedOn w:val="Normalny"/>
    <w:link w:val="TekstdymkaZnak"/>
    <w:uiPriority w:val="99"/>
    <w:semiHidden/>
    <w:unhideWhenUsed/>
    <w:rsid w:val="0085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1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366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23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F3F9D8A0C04032A62459954EA59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B5F74-928A-43AA-B86F-AA6F3ACFB23E}"/>
      </w:docPartPr>
      <w:docPartBody>
        <w:p w:rsidR="00CD6282" w:rsidRDefault="00D07F5E" w:rsidP="00D07F5E">
          <w:pPr>
            <w:pStyle w:val="7CF3F9D8A0C04032A62459954EA599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5E"/>
    <w:rsid w:val="0002762F"/>
    <w:rsid w:val="00045F31"/>
    <w:rsid w:val="00323A08"/>
    <w:rsid w:val="003E5868"/>
    <w:rsid w:val="006134DE"/>
    <w:rsid w:val="00681EDD"/>
    <w:rsid w:val="00741C04"/>
    <w:rsid w:val="008C58FA"/>
    <w:rsid w:val="00B23A9B"/>
    <w:rsid w:val="00B724D6"/>
    <w:rsid w:val="00CD6282"/>
    <w:rsid w:val="00D07F5E"/>
    <w:rsid w:val="00E7620E"/>
    <w:rsid w:val="00F02BB3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8436664BDEB4FE48E430EA0A43839DF">
    <w:name w:val="C8436664BDEB4FE48E430EA0A43839DF"/>
    <w:rsid w:val="00D07F5E"/>
  </w:style>
  <w:style w:type="paragraph" w:customStyle="1" w:styleId="7CF3F9D8A0C04032A62459954EA5991A">
    <w:name w:val="7CF3F9D8A0C04032A62459954EA5991A"/>
    <w:rsid w:val="00D07F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8436664BDEB4FE48E430EA0A43839DF">
    <w:name w:val="C8436664BDEB4FE48E430EA0A43839DF"/>
    <w:rsid w:val="00D07F5E"/>
  </w:style>
  <w:style w:type="paragraph" w:customStyle="1" w:styleId="7CF3F9D8A0C04032A62459954EA5991A">
    <w:name w:val="7CF3F9D8A0C04032A62459954EA5991A"/>
    <w:rsid w:val="00D07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3D6A-61FB-4A55-9E72-CE2D30A7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ojewódzki konkurs gry na flecie prostym „Grajmy Panu”</vt:lpstr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I Wojewódzki konkurs gry na flecie prostym „Grajmy Panu – fletowe kolędowanie”</dc:title>
  <dc:creator>Asia</dc:creator>
  <cp:lastModifiedBy>Windows User</cp:lastModifiedBy>
  <cp:revision>5</cp:revision>
  <dcterms:created xsi:type="dcterms:W3CDTF">2023-12-05T19:49:00Z</dcterms:created>
  <dcterms:modified xsi:type="dcterms:W3CDTF">2023-12-07T06:31:00Z</dcterms:modified>
</cp:coreProperties>
</file>